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80125330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13706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7714570" w:name="ctxt"/>
    <w:bookmarkEnd w:id="2771457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27314829" name="name310964ac12e94e74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7264ac12e94e73d" cstate="print"/>
                          <a:stretch>
                            <a:fillRect/>
                          </a:stretch>
                        </pic:blipFill>
                        <pic:spPr>
                          <a:xfrm>
                            <a:off x="0" y="0"/>
                            <a:ext cx="11232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effectExtent b="0" l="0" r="0" t="0"/>
            <wp:docPr id="5747590" name="name341964ac12e95d77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3964ac12e95d772"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65735" name="name418164ac12e9627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464ac12e9627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4974"/>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4974"/>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4974"/>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4974"/>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4974"/>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209018" name="name622864ac12e969e7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6364ac12e969e7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4974"/>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4974"/>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4974"/>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4974"/>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4974"/>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4974"/>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4974"/>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457244" name="name578564ac12e9719d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6964ac12e9719d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974"/>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2681040" name="name238664ac12e9769b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76564ac12e9769a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4974"/>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4974"/>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4974"/>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74"/>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4974"/>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4974"/>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449333" name="name390764ac12e987bc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6564ac12e987bb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4974"/>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4974"/>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975">
    <w:multiLevelType w:val="hybridMultilevel"/>
    <w:lvl w:ilvl="0" w:tplc="96763448">
      <w:start w:val="1"/>
      <w:numFmt w:val="decimal"/>
      <w:lvlText w:val="%1."/>
      <w:lvlJc w:val="left"/>
      <w:pPr>
        <w:ind w:left="720" w:hanging="360"/>
      </w:pPr>
    </w:lvl>
    <w:lvl w:ilvl="1" w:tplc="96763448" w:tentative="1">
      <w:start w:val="1"/>
      <w:numFmt w:val="lowerLetter"/>
      <w:lvlText w:val="%2."/>
      <w:lvlJc w:val="left"/>
      <w:pPr>
        <w:ind w:left="1440" w:hanging="360"/>
      </w:pPr>
    </w:lvl>
    <w:lvl w:ilvl="2" w:tplc="96763448" w:tentative="1">
      <w:start w:val="1"/>
      <w:numFmt w:val="lowerRoman"/>
      <w:lvlText w:val="%3."/>
      <w:lvlJc w:val="right"/>
      <w:pPr>
        <w:ind w:left="2160" w:hanging="180"/>
      </w:pPr>
    </w:lvl>
    <w:lvl w:ilvl="3" w:tplc="96763448" w:tentative="1">
      <w:start w:val="1"/>
      <w:numFmt w:val="decimal"/>
      <w:lvlText w:val="%4."/>
      <w:lvlJc w:val="left"/>
      <w:pPr>
        <w:ind w:left="2880" w:hanging="360"/>
      </w:pPr>
    </w:lvl>
    <w:lvl w:ilvl="4" w:tplc="96763448" w:tentative="1">
      <w:start w:val="1"/>
      <w:numFmt w:val="lowerLetter"/>
      <w:lvlText w:val="%5."/>
      <w:lvlJc w:val="left"/>
      <w:pPr>
        <w:ind w:left="3600" w:hanging="360"/>
      </w:pPr>
    </w:lvl>
    <w:lvl w:ilvl="5" w:tplc="96763448" w:tentative="1">
      <w:start w:val="1"/>
      <w:numFmt w:val="lowerRoman"/>
      <w:lvlText w:val="%6."/>
      <w:lvlJc w:val="right"/>
      <w:pPr>
        <w:ind w:left="4320" w:hanging="180"/>
      </w:pPr>
    </w:lvl>
    <w:lvl w:ilvl="6" w:tplc="96763448" w:tentative="1">
      <w:start w:val="1"/>
      <w:numFmt w:val="decimal"/>
      <w:lvlText w:val="%7."/>
      <w:lvlJc w:val="left"/>
      <w:pPr>
        <w:ind w:left="5040" w:hanging="360"/>
      </w:pPr>
    </w:lvl>
    <w:lvl w:ilvl="7" w:tplc="96763448" w:tentative="1">
      <w:start w:val="1"/>
      <w:numFmt w:val="lowerLetter"/>
      <w:lvlText w:val="%8."/>
      <w:lvlJc w:val="left"/>
      <w:pPr>
        <w:ind w:left="5760" w:hanging="360"/>
      </w:pPr>
    </w:lvl>
    <w:lvl w:ilvl="8" w:tplc="96763448" w:tentative="1">
      <w:start w:val="1"/>
      <w:numFmt w:val="lowerRoman"/>
      <w:lvlText w:val="%9."/>
      <w:lvlJc w:val="right"/>
      <w:pPr>
        <w:ind w:left="6480" w:hanging="180"/>
      </w:pPr>
    </w:lvl>
  </w:abstractNum>
  <w:abstractNum w:abstractNumId="4974">
    <w:multiLevelType w:val="hybridMultilevel"/>
    <w:lvl w:ilvl="0" w:tplc="584785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974">
    <w:abstractNumId w:val="4974"/>
  </w:num>
  <w:num w:numId="4975">
    <w:abstractNumId w:val="49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58124923" Type="http://schemas.openxmlformats.org/officeDocument/2006/relationships/comments" Target="comments.xml"/><Relationship Id="rId674976207" Type="http://schemas.microsoft.com/office/2011/relationships/commentsExtended" Target="commentsExtended.xml"/><Relationship Id="rId89137064" Type="http://schemas.openxmlformats.org/officeDocument/2006/relationships/image" Target="media/imgrId89137064.jpg"/><Relationship Id="rId467264ac12e94e73d" Type="http://schemas.openxmlformats.org/officeDocument/2006/relationships/image" Target="media/imgrId467264ac12e94e73d.jpg"/><Relationship Id="rId193964ac12e95d772" Type="http://schemas.openxmlformats.org/officeDocument/2006/relationships/image" Target="media/imgrId193964ac12e95d772.jpg"/><Relationship Id="rId549464ac12e962782" Type="http://schemas.openxmlformats.org/officeDocument/2006/relationships/image" Target="media/imgrId549464ac12e962782.jpg"/><Relationship Id="rId676364ac12e969e75" Type="http://schemas.openxmlformats.org/officeDocument/2006/relationships/image" Target="media/imgrId676364ac12e969e75.jpg"/><Relationship Id="rId586964ac12e9719d8" Type="http://schemas.openxmlformats.org/officeDocument/2006/relationships/image" Target="media/imgrId586964ac12e9719d8.png"/><Relationship Id="rId376564ac12e9769ab" Type="http://schemas.openxmlformats.org/officeDocument/2006/relationships/image" Target="media/imgrId376564ac12e9769ab.png"/><Relationship Id="rId166564ac12e987bbb" Type="http://schemas.openxmlformats.org/officeDocument/2006/relationships/image" Target="media/imgrId166564ac12e987bbb.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137064" Type="http://schemas.openxmlformats.org/officeDocument/2006/relationships/image" Target="media/imgrId891370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137064" Type="http://schemas.openxmlformats.org/officeDocument/2006/relationships/image" Target="media/imgrId891370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137064" Type="http://schemas.openxmlformats.org/officeDocument/2006/relationships/image" Target="media/imgrId891370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137064" Type="http://schemas.openxmlformats.org/officeDocument/2006/relationships/image" Target="media/imgrId891370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137064" Type="http://schemas.openxmlformats.org/officeDocument/2006/relationships/image" Target="media/imgrId891370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137064" Type="http://schemas.openxmlformats.org/officeDocument/2006/relationships/image" Target="media/imgrId891370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